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E3D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ВНИЙ УНІВЕРСИТЕТ ТЕЛЕКОМУНІКАЦІЙ</w:t>
      </w:r>
    </w:p>
    <w:p w14:paraId="3338BFE1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25ECC9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F9B0E4" w14:textId="1BB18868" w:rsidR="00316434" w:rsidRPr="00EB0307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 РОБОТА № </w:t>
      </w:r>
      <w:r w:rsidR="00FE0C4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</w:p>
    <w:p w14:paraId="0603D474" w14:textId="77777777" w:rsidR="00316434" w:rsidRDefault="00316434" w:rsidP="0031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E114A6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FE1F1E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0B183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ABFCBF" w14:textId="4E60E8D6" w:rsidR="00316434" w:rsidRPr="009E249B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 студент</w:t>
      </w:r>
      <w:r w:rsidR="009E249B"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6F0C0945" w14:textId="77777777" w:rsidR="00316434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БСД – 22</w:t>
      </w:r>
    </w:p>
    <w:p w14:paraId="5A56C8C4" w14:textId="77777777" w:rsidR="009E249B" w:rsidRDefault="00316434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ха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</w:t>
      </w:r>
    </w:p>
    <w:p w14:paraId="3140CF83" w14:textId="52CE95D4" w:rsidR="00316434" w:rsidRDefault="009E249B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ович</w:t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E6590A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C56FA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0A7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3340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FB0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76FB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7273AC" w14:textId="49D60FCF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їв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2</w:t>
      </w:r>
    </w:p>
    <w:p w14:paraId="087CB027" w14:textId="77777777" w:rsidR="00316434" w:rsidRDefault="00316434" w:rsidP="009562C4">
      <w:pPr>
        <w:ind w:left="643" w:hanging="360"/>
      </w:pPr>
    </w:p>
    <w:p w14:paraId="0150D58D" w14:textId="7B5B7F4A" w:rsidR="00175136" w:rsidRDefault="00725E25" w:rsidP="00DE7F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ємо репозиторій</w:t>
      </w:r>
    </w:p>
    <w:p w14:paraId="2DF3F9D4" w14:textId="5CA8C5D8" w:rsidR="00725E25" w:rsidRDefault="00725E25" w:rsidP="00DE7F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E2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BAC569" wp14:editId="37B071D2">
            <wp:extent cx="4596422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890" cy="51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368" w14:textId="77777777" w:rsidR="00725E25" w:rsidRPr="00DE7F4D" w:rsidRDefault="00725E25" w:rsidP="00DE7F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25E25" w:rsidRPr="00DE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D9FD" w14:textId="77777777" w:rsidR="0089145D" w:rsidRDefault="0089145D" w:rsidP="00DE7F4D">
      <w:pPr>
        <w:spacing w:after="0" w:line="240" w:lineRule="auto"/>
      </w:pPr>
      <w:r>
        <w:separator/>
      </w:r>
    </w:p>
  </w:endnote>
  <w:endnote w:type="continuationSeparator" w:id="0">
    <w:p w14:paraId="4FE29EA0" w14:textId="77777777" w:rsidR="0089145D" w:rsidRDefault="0089145D" w:rsidP="00D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B5EA" w14:textId="77777777" w:rsidR="0089145D" w:rsidRDefault="0089145D" w:rsidP="00DE7F4D">
      <w:pPr>
        <w:spacing w:after="0" w:line="240" w:lineRule="auto"/>
      </w:pPr>
      <w:r>
        <w:separator/>
      </w:r>
    </w:p>
  </w:footnote>
  <w:footnote w:type="continuationSeparator" w:id="0">
    <w:p w14:paraId="6F8B41D9" w14:textId="77777777" w:rsidR="0089145D" w:rsidRDefault="0089145D" w:rsidP="00DE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AC"/>
    <w:multiLevelType w:val="hybridMultilevel"/>
    <w:tmpl w:val="4FA0FBCE"/>
    <w:lvl w:ilvl="0" w:tplc="CDAE11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754AB"/>
    <w:multiLevelType w:val="hybridMultilevel"/>
    <w:tmpl w:val="6A86F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6B5A"/>
    <w:multiLevelType w:val="hybridMultilevel"/>
    <w:tmpl w:val="A4D86AEC"/>
    <w:lvl w:ilvl="0" w:tplc="87F65CBA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877C7B"/>
    <w:multiLevelType w:val="multilevel"/>
    <w:tmpl w:val="81B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F4B"/>
    <w:multiLevelType w:val="hybridMultilevel"/>
    <w:tmpl w:val="0AC2280E"/>
    <w:lvl w:ilvl="0" w:tplc="0E58BA48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B0771B"/>
    <w:multiLevelType w:val="multilevel"/>
    <w:tmpl w:val="494A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F"/>
    <w:rsid w:val="00003EFE"/>
    <w:rsid w:val="000736C9"/>
    <w:rsid w:val="00081344"/>
    <w:rsid w:val="00085C49"/>
    <w:rsid w:val="000A167B"/>
    <w:rsid w:val="000C31BC"/>
    <w:rsid w:val="000E0D51"/>
    <w:rsid w:val="00175136"/>
    <w:rsid w:val="00195913"/>
    <w:rsid w:val="001A2EC3"/>
    <w:rsid w:val="001D1BED"/>
    <w:rsid w:val="001F4753"/>
    <w:rsid w:val="001F47F5"/>
    <w:rsid w:val="00214E3A"/>
    <w:rsid w:val="00295453"/>
    <w:rsid w:val="002A49F1"/>
    <w:rsid w:val="002A57D2"/>
    <w:rsid w:val="002A7979"/>
    <w:rsid w:val="002B5A1F"/>
    <w:rsid w:val="00316434"/>
    <w:rsid w:val="00321954"/>
    <w:rsid w:val="00361D2F"/>
    <w:rsid w:val="003A5562"/>
    <w:rsid w:val="003C74B7"/>
    <w:rsid w:val="003D1F7A"/>
    <w:rsid w:val="003E5DA5"/>
    <w:rsid w:val="004004AF"/>
    <w:rsid w:val="00417F4A"/>
    <w:rsid w:val="00423A8F"/>
    <w:rsid w:val="00430186"/>
    <w:rsid w:val="00436952"/>
    <w:rsid w:val="00443C21"/>
    <w:rsid w:val="004626C1"/>
    <w:rsid w:val="004734E2"/>
    <w:rsid w:val="004D141A"/>
    <w:rsid w:val="004F4759"/>
    <w:rsid w:val="00502F0A"/>
    <w:rsid w:val="005436DC"/>
    <w:rsid w:val="00543CBE"/>
    <w:rsid w:val="005465B6"/>
    <w:rsid w:val="005643A7"/>
    <w:rsid w:val="005943BB"/>
    <w:rsid w:val="005A1150"/>
    <w:rsid w:val="005A5EAB"/>
    <w:rsid w:val="005A7B5A"/>
    <w:rsid w:val="005B474A"/>
    <w:rsid w:val="005E1F06"/>
    <w:rsid w:val="005E4963"/>
    <w:rsid w:val="005F2957"/>
    <w:rsid w:val="006266D2"/>
    <w:rsid w:val="006546D8"/>
    <w:rsid w:val="00655780"/>
    <w:rsid w:val="006A7323"/>
    <w:rsid w:val="006D4CA1"/>
    <w:rsid w:val="006E3186"/>
    <w:rsid w:val="006F2B81"/>
    <w:rsid w:val="006F71C8"/>
    <w:rsid w:val="00725E25"/>
    <w:rsid w:val="00752A54"/>
    <w:rsid w:val="007623E6"/>
    <w:rsid w:val="00766B79"/>
    <w:rsid w:val="007742DD"/>
    <w:rsid w:val="00784502"/>
    <w:rsid w:val="00791312"/>
    <w:rsid w:val="007E1C21"/>
    <w:rsid w:val="007F2361"/>
    <w:rsid w:val="00825B8D"/>
    <w:rsid w:val="008406A0"/>
    <w:rsid w:val="00841204"/>
    <w:rsid w:val="008414D3"/>
    <w:rsid w:val="0089145D"/>
    <w:rsid w:val="008A396A"/>
    <w:rsid w:val="00953650"/>
    <w:rsid w:val="009562C4"/>
    <w:rsid w:val="009648CB"/>
    <w:rsid w:val="0098287B"/>
    <w:rsid w:val="009C19EA"/>
    <w:rsid w:val="009E249B"/>
    <w:rsid w:val="00A02A20"/>
    <w:rsid w:val="00A245BD"/>
    <w:rsid w:val="00A3517E"/>
    <w:rsid w:val="00A567BA"/>
    <w:rsid w:val="00A63BD4"/>
    <w:rsid w:val="00A73C8F"/>
    <w:rsid w:val="00A816F2"/>
    <w:rsid w:val="00A869ED"/>
    <w:rsid w:val="00AA01A7"/>
    <w:rsid w:val="00AA6611"/>
    <w:rsid w:val="00AC3E02"/>
    <w:rsid w:val="00AE1CA5"/>
    <w:rsid w:val="00AE5084"/>
    <w:rsid w:val="00B2335F"/>
    <w:rsid w:val="00B5710F"/>
    <w:rsid w:val="00B700A2"/>
    <w:rsid w:val="00BA1B09"/>
    <w:rsid w:val="00BD707A"/>
    <w:rsid w:val="00BF32F5"/>
    <w:rsid w:val="00C01B87"/>
    <w:rsid w:val="00C34B74"/>
    <w:rsid w:val="00C46C19"/>
    <w:rsid w:val="00CA3F4A"/>
    <w:rsid w:val="00CD6702"/>
    <w:rsid w:val="00D556FD"/>
    <w:rsid w:val="00D75211"/>
    <w:rsid w:val="00D93630"/>
    <w:rsid w:val="00D95F02"/>
    <w:rsid w:val="00DB7780"/>
    <w:rsid w:val="00DD20D5"/>
    <w:rsid w:val="00DD512A"/>
    <w:rsid w:val="00DE7F4D"/>
    <w:rsid w:val="00DF7E0D"/>
    <w:rsid w:val="00E03F9D"/>
    <w:rsid w:val="00E23958"/>
    <w:rsid w:val="00E27D42"/>
    <w:rsid w:val="00E73106"/>
    <w:rsid w:val="00E73F83"/>
    <w:rsid w:val="00E77118"/>
    <w:rsid w:val="00EA1FAE"/>
    <w:rsid w:val="00EA3A28"/>
    <w:rsid w:val="00EB0307"/>
    <w:rsid w:val="00ED18EE"/>
    <w:rsid w:val="00ED4A8C"/>
    <w:rsid w:val="00EE3D51"/>
    <w:rsid w:val="00EE5C87"/>
    <w:rsid w:val="00F14D21"/>
    <w:rsid w:val="00F64369"/>
    <w:rsid w:val="00F657A3"/>
    <w:rsid w:val="00F7464B"/>
    <w:rsid w:val="00F74D1F"/>
    <w:rsid w:val="00F9487A"/>
    <w:rsid w:val="00FA06DF"/>
    <w:rsid w:val="00FA23B8"/>
    <w:rsid w:val="00FA2881"/>
    <w:rsid w:val="00FB213A"/>
    <w:rsid w:val="00FC0D1F"/>
    <w:rsid w:val="00FE0C4F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0E0"/>
  <w15:chartTrackingRefBased/>
  <w15:docId w15:val="{1ECBBC2C-DC72-43E3-838B-F86F258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B8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n">
    <w:name w:val="n"/>
    <w:basedOn w:val="DefaultParagraphFont"/>
    <w:rsid w:val="006F2B81"/>
  </w:style>
  <w:style w:type="character" w:customStyle="1" w:styleId="o">
    <w:name w:val="o"/>
    <w:basedOn w:val="DefaultParagraphFont"/>
    <w:rsid w:val="006F2B81"/>
  </w:style>
  <w:style w:type="character" w:customStyle="1" w:styleId="s2">
    <w:name w:val="s2"/>
    <w:basedOn w:val="DefaultParagraphFont"/>
    <w:rsid w:val="00BD707A"/>
  </w:style>
  <w:style w:type="paragraph" w:styleId="Header">
    <w:name w:val="header"/>
    <w:basedOn w:val="Normal"/>
    <w:link w:val="HeaderChar"/>
    <w:uiPriority w:val="99"/>
    <w:unhideWhenUsed/>
    <w:rsid w:val="00D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4D"/>
  </w:style>
  <w:style w:type="paragraph" w:styleId="Footer">
    <w:name w:val="footer"/>
    <w:basedOn w:val="Normal"/>
    <w:link w:val="FooterChar"/>
    <w:uiPriority w:val="99"/>
    <w:unhideWhenUsed/>
    <w:rsid w:val="00D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AE-6433-4636-8D0E-0FFFD7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ха</dc:creator>
  <cp:keywords/>
  <dc:description/>
  <cp:lastModifiedBy>Максим Муха</cp:lastModifiedBy>
  <cp:revision>134</cp:revision>
  <dcterms:created xsi:type="dcterms:W3CDTF">2022-11-17T22:20:00Z</dcterms:created>
  <dcterms:modified xsi:type="dcterms:W3CDTF">2022-12-20T05:03:00Z</dcterms:modified>
</cp:coreProperties>
</file>